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7576"/>
        <w:gridCol w:w="6994"/>
      </w:tblGrid>
      <w:tr w:rsidR="00B4609A">
        <w:tc>
          <w:tcPr>
            <w:tcW w:w="7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09A" w:rsidRDefault="00B4609A">
            <w:pPr>
              <w:spacing w:line="1" w:lineRule="auto"/>
              <w:jc w:val="both"/>
            </w:pPr>
          </w:p>
        </w:tc>
        <w:tc>
          <w:tcPr>
            <w:tcW w:w="69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99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94"/>
            </w:tblGrid>
            <w:tr w:rsidR="00B4609A">
              <w:tc>
                <w:tcPr>
                  <w:tcW w:w="6994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:rsidR="00B4609A" w:rsidRDefault="00211035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 2</w:t>
                  </w:r>
                </w:p>
                <w:p w:rsidR="00B4609A" w:rsidRDefault="00211035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решению Собрания представителей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усуман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B4609A" w:rsidRDefault="00211035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"О бюджете муниципального образования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усуман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городской округ" на 2021 год т плановый период 2022 и 2023 годов".</w:t>
                  </w:r>
                </w:p>
                <w:p w:rsidR="00B4609A" w:rsidRDefault="00211035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т 12.2020 г. №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</w:tr>
    </w:tbl>
    <w:p w:rsidR="00B4609A" w:rsidRDefault="00B4609A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B4609A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B4609A" w:rsidRDefault="00211035">
            <w:pPr>
              <w:ind w:firstLine="70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усума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й округ" в 2021 году по кодам классификации доходов бюджетов в части доходов, зачисляемых в местный бюджет в пределах компетенции главных администраторов доходов местного бюджета</w:t>
            </w:r>
          </w:p>
        </w:tc>
      </w:tr>
    </w:tbl>
    <w:p w:rsidR="00B4609A" w:rsidRDefault="00B4609A">
      <w:pPr>
        <w:rPr>
          <w:vanish/>
        </w:rPr>
      </w:pPr>
    </w:p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B4609A">
        <w:trPr>
          <w:jc w:val="right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09A" w:rsidRDefault="00211035">
            <w:pPr>
              <w:ind w:left="6240"/>
              <w:jc w:val="both"/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:rsidR="00B4609A" w:rsidRDefault="00B4609A">
      <w:pPr>
        <w:rPr>
          <w:vanish/>
        </w:rPr>
      </w:pPr>
      <w:bookmarkStart w:id="0" w:name="__bookmark_1"/>
      <w:bookmarkEnd w:id="0"/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6239"/>
        <w:gridCol w:w="3118"/>
        <w:gridCol w:w="1700"/>
      </w:tblGrid>
      <w:tr w:rsidR="00B4609A">
        <w:trPr>
          <w:trHeight w:val="230"/>
          <w:tblHeader/>
        </w:trPr>
        <w:tc>
          <w:tcPr>
            <w:tcW w:w="3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B4609A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администратор доходов местного бюджета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9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2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07"/>
            </w:tblGrid>
            <w:tr w:rsidR="00B4609A">
              <w:trPr>
                <w:jc w:val="center"/>
              </w:trPr>
              <w:tc>
                <w:tcPr>
                  <w:tcW w:w="92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60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</w:tr>
      <w:tr w:rsidR="00B4609A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B4609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4609A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0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89"/>
            </w:tblGrid>
            <w:tr w:rsidR="00B4609A">
              <w:trPr>
                <w:jc w:val="center"/>
              </w:trPr>
              <w:tc>
                <w:tcPr>
                  <w:tcW w:w="60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кода поступлений в местный бюджет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B460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доходов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spacing w:line="1" w:lineRule="auto"/>
            </w:pP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4"/>
            <w:r>
              <w:rPr>
                <w:b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261,7</w:t>
            </w:r>
          </w:p>
        </w:tc>
      </w:tr>
      <w:bookmarkEnd w:id="1"/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55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74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7,2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9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1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8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708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5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 759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</w:tr>
      <w:tr w:rsidR="00B4609A" w:rsidRPr="00AF1071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усума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 w:rsidRPr="00AF1071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B460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>
        <w:tc>
          <w:tcPr>
            <w:tcW w:w="97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860,8</w:t>
            </w:r>
          </w:p>
        </w:tc>
      </w:tr>
    </w:tbl>
    <w:p w:rsidR="00211035" w:rsidRDefault="00211035"/>
    <w:sectPr w:rsidR="00211035" w:rsidSect="00B4609A">
      <w:headerReference w:type="default" r:id="rId7"/>
      <w:footerReference w:type="default" r:id="rId8"/>
      <w:pgSz w:w="16837" w:h="11905" w:orient="landscape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30" w:rsidRDefault="00860A30" w:rsidP="00B4609A">
      <w:r>
        <w:separator/>
      </w:r>
    </w:p>
  </w:endnote>
  <w:endnote w:type="continuationSeparator" w:id="0">
    <w:p w:rsidR="00860A30" w:rsidRDefault="00860A30" w:rsidP="00B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B4609A">
      <w:tc>
        <w:tcPr>
          <w:tcW w:w="14786" w:type="dxa"/>
        </w:tcPr>
        <w:p w:rsidR="00B4609A" w:rsidRDefault="00211035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B4609A" w:rsidRDefault="00B4609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30" w:rsidRDefault="00860A30" w:rsidP="00B4609A">
      <w:r>
        <w:separator/>
      </w:r>
    </w:p>
  </w:footnote>
  <w:footnote w:type="continuationSeparator" w:id="0">
    <w:p w:rsidR="00860A30" w:rsidRDefault="00860A30" w:rsidP="00B4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B4609A">
      <w:tc>
        <w:tcPr>
          <w:tcW w:w="14786" w:type="dxa"/>
        </w:tcPr>
        <w:p w:rsidR="00B4609A" w:rsidRDefault="00B4609A">
          <w:pPr>
            <w:jc w:val="center"/>
            <w:rPr>
              <w:color w:val="000000"/>
            </w:rPr>
          </w:pPr>
          <w:r>
            <w:fldChar w:fldCharType="begin"/>
          </w:r>
          <w:r w:rsidR="00211035">
            <w:rPr>
              <w:color w:val="000000"/>
            </w:rPr>
            <w:instrText>PAGE</w:instrText>
          </w:r>
          <w:r>
            <w:fldChar w:fldCharType="separate"/>
          </w:r>
          <w:r w:rsidR="00C841D0">
            <w:rPr>
              <w:noProof/>
              <w:color w:val="000000"/>
            </w:rPr>
            <w:t>2</w:t>
          </w:r>
          <w:r>
            <w:fldChar w:fldCharType="end"/>
          </w:r>
        </w:p>
        <w:p w:rsidR="00B4609A" w:rsidRDefault="00B4609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9A"/>
    <w:rsid w:val="00211035"/>
    <w:rsid w:val="005327CA"/>
    <w:rsid w:val="00860A30"/>
    <w:rsid w:val="00AF1071"/>
    <w:rsid w:val="00B4609A"/>
    <w:rsid w:val="00C841D0"/>
    <w:rsid w:val="00E0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1AD65-1E0D-44C3-B7C4-D6DD5B12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46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EF1B-A195-4416-BF4C-021DD55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04T05:46:00Z</dcterms:created>
  <dcterms:modified xsi:type="dcterms:W3CDTF">2020-12-07T04:40:00Z</dcterms:modified>
</cp:coreProperties>
</file>